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951082"/>
      <w:bookmarkStart w:id="1" w:name="_Hlk501023282"/>
      <w:bookmarkStart w:id="2" w:name="_Hlk508870695"/>
    </w:p>
    <w:p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EF0" w:rsidRDefault="00770EF0" w:rsidP="00770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 </w:t>
      </w:r>
    </w:p>
    <w:p w:rsidR="00770EF0" w:rsidRDefault="00770EF0" w:rsidP="00770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770EF0" w:rsidRDefault="00770EF0" w:rsidP="00770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0D9" w:rsidRDefault="001720D9" w:rsidP="00A916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20D9" w:rsidRDefault="001720D9" w:rsidP="001720D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1720D9" w:rsidRDefault="001720D9" w:rsidP="001720D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95759">
        <w:rPr>
          <w:rFonts w:ascii="Times New Roman" w:hAnsi="Times New Roman" w:cs="Times New Roman"/>
          <w:b/>
          <w:sz w:val="28"/>
          <w:szCs w:val="28"/>
        </w:rPr>
        <w:t>волей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20D9" w:rsidRDefault="001720D9" w:rsidP="00172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CC2" w:rsidRPr="00712CC2" w:rsidRDefault="00712CC2" w:rsidP="00712CC2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712CC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71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712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712CC2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712CC2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spellStart"/>
      <w:proofErr w:type="gramStart"/>
      <w:r w:rsidRPr="00712CC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12C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2C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12CC2"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 w:rsidRPr="00712CC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2C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2CC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12CC2">
        <w:rPr>
          <w:rFonts w:ascii="Times New Roman" w:hAnsi="Times New Roman" w:cs="Times New Roman"/>
          <w:sz w:val="28"/>
          <w:szCs w:val="28"/>
        </w:rPr>
        <w:t> в а ю:</w:t>
      </w:r>
    </w:p>
    <w:bookmarkEnd w:id="3"/>
    <w:p w:rsidR="00495759" w:rsidRPr="0049575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95759">
        <w:rPr>
          <w:rFonts w:ascii="Times New Roman" w:hAnsi="Times New Roman" w:cs="Times New Roman"/>
          <w:sz w:val="28"/>
          <w:szCs w:val="28"/>
        </w:rPr>
        <w:t>волей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495759" w:rsidRPr="0049575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95759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495759" w:rsidRPr="00495759">
        <w:rPr>
          <w:rFonts w:ascii="Times New Roman" w:hAnsi="Times New Roman" w:cs="Times New Roman"/>
          <w:sz w:val="28"/>
          <w:szCs w:val="28"/>
        </w:rPr>
        <w:t>у</w:t>
      </w:r>
      <w:r w:rsidRPr="00495759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49575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495759" w:rsidRPr="004957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712C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495759" w:rsidRPr="004957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22 </w:t>
      </w:r>
      <w:r w:rsidR="00712C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495759" w:rsidRPr="004957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41</w:t>
      </w:r>
      <w:r w:rsidR="00495759" w:rsidRPr="00495759">
        <w:rPr>
          <w:rFonts w:ascii="Times New Roman" w:hAnsi="Times New Roman" w:cs="Times New Roman"/>
          <w:sz w:val="28"/>
          <w:szCs w:val="28"/>
        </w:rPr>
        <w:t xml:space="preserve"> </w:t>
      </w:r>
      <w:r w:rsidRPr="00495759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95759" w:rsidRPr="00495759">
        <w:rPr>
          <w:rFonts w:ascii="Times New Roman" w:hAnsi="Times New Roman" w:cs="Times New Roman"/>
          <w:sz w:val="28"/>
          <w:szCs w:val="28"/>
        </w:rPr>
        <w:t>волейбол</w:t>
      </w:r>
      <w:r w:rsidRPr="00495759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</w:t>
      </w:r>
      <w:r w:rsidR="00495759" w:rsidRPr="00495759">
        <w:rPr>
          <w:rFonts w:ascii="Times New Roman" w:hAnsi="Times New Roman" w:cs="Times New Roman"/>
          <w:sz w:val="28"/>
          <w:szCs w:val="28"/>
        </w:rPr>
        <w:t>ии 4</w:t>
      </w:r>
      <w:r w:rsidR="00712C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95759" w:rsidRPr="00495759">
        <w:rPr>
          <w:rFonts w:ascii="Times New Roman" w:hAnsi="Times New Roman" w:cs="Times New Roman"/>
          <w:sz w:val="28"/>
          <w:szCs w:val="28"/>
        </w:rPr>
        <w:t>2022</w:t>
      </w:r>
      <w:r w:rsidR="00712CC2">
        <w:rPr>
          <w:rFonts w:ascii="Times New Roman" w:hAnsi="Times New Roman" w:cs="Times New Roman"/>
          <w:sz w:val="28"/>
          <w:szCs w:val="28"/>
        </w:rPr>
        <w:t xml:space="preserve"> г.</w:t>
      </w:r>
      <w:r w:rsidR="00495759" w:rsidRPr="00495759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495759">
        <w:rPr>
          <w:rFonts w:ascii="Times New Roman" w:hAnsi="Times New Roman" w:cs="Times New Roman"/>
          <w:sz w:val="28"/>
          <w:szCs w:val="28"/>
        </w:rPr>
        <w:br/>
      </w:r>
      <w:r w:rsidRPr="00495759">
        <w:rPr>
          <w:rFonts w:ascii="Times New Roman" w:hAnsi="Times New Roman" w:cs="Times New Roman"/>
          <w:sz w:val="28"/>
          <w:szCs w:val="28"/>
        </w:rPr>
        <w:t xml:space="preserve">№ </w:t>
      </w:r>
      <w:r w:rsidR="00495759" w:rsidRPr="00495759">
        <w:rPr>
          <w:rFonts w:ascii="Times New Roman" w:eastAsia="Times New Roman" w:hAnsi="Times New Roman" w:cs="Times New Roman"/>
          <w:color w:val="auto"/>
          <w:sz w:val="28"/>
          <w:szCs w:val="28"/>
        </w:rPr>
        <w:t>67617</w:t>
      </w:r>
      <w:r w:rsidRPr="00495759">
        <w:rPr>
          <w:rFonts w:ascii="Times New Roman" w:hAnsi="Times New Roman" w:cs="Times New Roman"/>
          <w:sz w:val="28"/>
          <w:szCs w:val="28"/>
        </w:rPr>
        <w:t>).</w:t>
      </w:r>
    </w:p>
    <w:p w:rsidR="00495759" w:rsidRPr="0049575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95759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712CC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9575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12CC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95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0D9" w:rsidRDefault="001720D9" w:rsidP="00495759">
      <w:pPr>
        <w:pStyle w:val="aff2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49575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9575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49575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1720D9" w:rsidRDefault="001720D9" w:rsidP="00172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0D9" w:rsidRDefault="001720D9" w:rsidP="00172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0D9" w:rsidRDefault="001720D9" w:rsidP="00172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0D9" w:rsidRDefault="001720D9" w:rsidP="001720D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1720D9" w:rsidRDefault="001720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95759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C92C1E" w:rsidRDefault="00DB1449" w:rsidP="00C611B1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C92C1E" w:rsidRDefault="00FE266D" w:rsidP="00C611B1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C92C1E" w:rsidRDefault="00FE266D" w:rsidP="00C611B1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C92C1E" w:rsidRDefault="00FE266D" w:rsidP="00C611B1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C92C1E" w:rsidRDefault="00FE266D" w:rsidP="00C611B1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C92C1E" w:rsidRDefault="00FE266D" w:rsidP="00C611B1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AB38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1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:rsidR="00164523" w:rsidRPr="00164523" w:rsidRDefault="00C554DB" w:rsidP="00164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164523" w:rsidRPr="001645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64523" w:rsidRPr="0016452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C92C1E" w:rsidRDefault="00C93742" w:rsidP="00C611B1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C92C1E" w:rsidRDefault="009771F7" w:rsidP="00C611B1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:rsidR="00385D9C" w:rsidRPr="00C92C1E" w:rsidRDefault="00C93742" w:rsidP="00C611B1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C92C1E" w:rsidRDefault="000B1AD4" w:rsidP="00C611B1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6A7A" w:rsidRPr="00A97AF0" w:rsidRDefault="007D5793" w:rsidP="00C611B1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End w:id="5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</w:t>
      </w:r>
      <w:bookmarkEnd w:id="6"/>
      <w:r w:rsidR="00A97AF0" w:rsidRPr="00A97AF0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A97AF0" w:rsidRPr="00A9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AF0" w:rsidRPr="00A97AF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A97AF0" w:rsidRPr="00A97AF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r w:rsidR="002B4E3B" w:rsidRPr="00A97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ADE" w:rsidRPr="00C92C1E" w:rsidRDefault="007E085F" w:rsidP="00C611B1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C92C1E" w:rsidRDefault="00DB1449" w:rsidP="00C611B1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="0073189B" w:rsidRPr="0016452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7"/>
    <w:p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767B45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C92C1E">
        <w:rPr>
          <w:bCs/>
        </w:rPr>
        <w:t xml:space="preserve"> </w:t>
      </w:r>
      <w:r w:rsidR="00F061BF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D96F47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D96F47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4E4D0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164523" w:rsidRPr="00C92C1E" w:rsidRDefault="00164523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B1449" w:rsidP="00C611B1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Cs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  <w:proofErr w:type="gramEnd"/>
    </w:p>
    <w:p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C92C1E" w:rsidRDefault="00DB1449" w:rsidP="00C611B1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C92C1E" w:rsidRDefault="00E86AD1" w:rsidP="00C611B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A97AF0" w:rsidRPr="00A97AF0" w:rsidRDefault="00A97AF0" w:rsidP="00A97AF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A97AF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A97AF0">
        <w:t xml:space="preserve"> </w:t>
      </w:r>
      <w:r w:rsidRPr="00A97AF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A97AF0" w:rsidRPr="00A97AF0" w:rsidRDefault="00A97AF0" w:rsidP="00A97A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A97A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7AF0">
        <w:rPr>
          <w:rFonts w:ascii="Times New Roman" w:hAnsi="Times New Roman" w:cs="Times New Roman"/>
          <w:sz w:val="28"/>
          <w:szCs w:val="28"/>
        </w:rPr>
        <w:t>: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97AF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A97AF0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164523">
        <w:rPr>
          <w:rFonts w:ascii="Times New Roman" w:hAnsi="Times New Roman" w:cs="Times New Roman"/>
          <w:sz w:val="28"/>
          <w:szCs w:val="28"/>
        </w:rPr>
        <w:t xml:space="preserve"> </w:t>
      </w:r>
      <w:r w:rsidRPr="00A97AF0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A97AF0" w:rsidRPr="00A97AF0" w:rsidRDefault="00A97AF0" w:rsidP="00A97A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A97AF0" w:rsidRPr="00A97AF0" w:rsidRDefault="00A97AF0" w:rsidP="00A97AF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A97A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7AF0">
        <w:rPr>
          <w:rFonts w:ascii="Times New Roman" w:hAnsi="Times New Roman" w:cs="Times New Roman"/>
          <w:sz w:val="28"/>
          <w:szCs w:val="28"/>
        </w:rPr>
        <w:t>: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A97AF0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Pr="00A97AF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proofErr w:type="gramEnd"/>
      <w:r w:rsidRPr="00A97AF0">
        <w:rPr>
          <w:rFonts w:ascii="Times New Roman" w:hAnsi="Times New Roman" w:cs="Times New Roman"/>
          <w:sz w:val="28"/>
          <w:szCs w:val="28"/>
        </w:rPr>
        <w:t>»;</w:t>
      </w:r>
    </w:p>
    <w:p w:rsidR="00A97AF0" w:rsidRPr="00A97AF0" w:rsidRDefault="00A97AF0" w:rsidP="00A97AF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97AF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A97AF0" w:rsidRPr="00A97AF0" w:rsidRDefault="00A97AF0" w:rsidP="00A97AF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A97AF0" w:rsidRPr="00A97AF0" w:rsidRDefault="00A97AF0" w:rsidP="00A97AF0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A97A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7AF0">
        <w:rPr>
          <w:rFonts w:ascii="Times New Roman" w:hAnsi="Times New Roman" w:cs="Times New Roman"/>
          <w:sz w:val="28"/>
          <w:szCs w:val="28"/>
        </w:rPr>
        <w:t>: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97AF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A97AF0" w:rsidRPr="00A97AF0" w:rsidRDefault="00A97AF0" w:rsidP="00A97AF0">
      <w:pPr>
        <w:pStyle w:val="ConsPlusNonformat"/>
        <w:numPr>
          <w:ilvl w:val="1"/>
          <w:numId w:val="1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A97A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7AF0">
        <w:rPr>
          <w:rFonts w:ascii="Times New Roman" w:hAnsi="Times New Roman" w:cs="Times New Roman"/>
          <w:sz w:val="28"/>
          <w:szCs w:val="28"/>
        </w:rPr>
        <w:t>: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волейбол</w:t>
      </w:r>
      <w:r w:rsidRPr="00A97AF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97AF0" w:rsidRPr="00A97AF0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A97A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97AF0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A97AF0" w:rsidRPr="00184AEE" w:rsidRDefault="00A97AF0" w:rsidP="00A97A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F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B1449" w:rsidP="00C611B1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C92C1E" w:rsidRDefault="00432399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с учетом этапа спортивной подготовки и спортивных дисциплин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6F00B9" w:rsidRPr="00C92C1E"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1E4" w:rsidRPr="00C92C1E" w:rsidRDefault="00D8165D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4A11E4" w:rsidRPr="00C92C1E" w:rsidRDefault="002E4948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C92C1E" w:rsidRDefault="003A7490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Российской Федерации по виду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164523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045D0C">
        <w:rPr>
          <w:rFonts w:ascii="Times New Roman" w:hAnsi="Times New Roman" w:cs="Times New Roman"/>
          <w:sz w:val="28"/>
          <w:szCs w:val="28"/>
        </w:rPr>
        <w:t>вс</w:t>
      </w:r>
      <w:r w:rsidR="00D83921" w:rsidRPr="00C92C1E">
        <w:rPr>
          <w:rFonts w:ascii="Times New Roman" w:hAnsi="Times New Roman" w:cs="Times New Roman"/>
          <w:sz w:val="28"/>
          <w:szCs w:val="28"/>
        </w:rPr>
        <w:t>ероссийск</w:t>
      </w:r>
      <w:r w:rsidR="00164523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 w:rsidR="00D83921" w:rsidRPr="00C92C1E">
        <w:rPr>
          <w:rFonts w:ascii="Times New Roman" w:hAnsi="Times New Roman" w:cs="Times New Roman"/>
          <w:sz w:val="28"/>
          <w:szCs w:val="28"/>
        </w:rPr>
        <w:t>.</w:t>
      </w:r>
    </w:p>
    <w:p w:rsidR="00DF2675" w:rsidRPr="00C92C1E" w:rsidRDefault="00DF2675" w:rsidP="00C611B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 xml:space="preserve">, учитывающих особенности осуществления спортивной подготовки по спортивным дисциплинам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C92C1E" w:rsidRDefault="00DB1449" w:rsidP="00C611B1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0"/>
    <w:p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674514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674514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1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6334D0" w:rsidRPr="00C92C1E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DB3A1B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FB6289" w:rsidRPr="00C92C1E">
        <w:rPr>
          <w:rFonts w:ascii="Times New Roman" w:hAnsi="Times New Roman" w:cs="Times New Roman"/>
          <w:sz w:val="28"/>
          <w:szCs w:val="28"/>
        </w:rPr>
        <w:t>Тренер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043DB0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043DB0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043DB0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674514">
        <w:rPr>
          <w:rFonts w:ascii="Times New Roman" w:hAnsi="Times New Roman" w:cs="Times New Roman"/>
          <w:sz w:val="28"/>
          <w:szCs w:val="28"/>
        </w:rPr>
        <w:t>м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043DB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43DB0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43DB0">
        <w:rPr>
          <w:rFonts w:ascii="Times New Roman" w:hAnsi="Times New Roman" w:cs="Times New Roman"/>
          <w:sz w:val="28"/>
          <w:szCs w:val="28"/>
        </w:rPr>
        <w:t>21.04.2022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043DB0">
        <w:rPr>
          <w:rFonts w:ascii="Times New Roman" w:hAnsi="Times New Roman" w:cs="Times New Roman"/>
          <w:sz w:val="28"/>
          <w:szCs w:val="28"/>
        </w:rPr>
        <w:t>237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043DB0">
        <w:rPr>
          <w:rFonts w:ascii="Times New Roman" w:hAnsi="Times New Roman" w:cs="Times New Roman"/>
          <w:sz w:val="28"/>
          <w:szCs w:val="28"/>
        </w:rPr>
        <w:t>27.05.2022</w:t>
      </w:r>
      <w:r w:rsidR="00043DB0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043DB0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DB3A1B">
        <w:rPr>
          <w:rFonts w:ascii="Times New Roman" w:hAnsi="Times New Roman" w:cs="Times New Roman"/>
          <w:sz w:val="28"/>
          <w:szCs w:val="28"/>
        </w:rPr>
        <w:t>,</w:t>
      </w:r>
      <w:r w:rsidR="001343E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и служащих, раздел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E45BD7" w:rsidRPr="00C92C1E">
        <w:rPr>
          <w:rFonts w:ascii="Times New Roman" w:hAnsi="Times New Roman" w:cs="Times New Roman"/>
          <w:sz w:val="28"/>
          <w:szCs w:val="28"/>
        </w:rPr>
        <w:t>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E45BD7" w:rsidRPr="00C92C1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2"/>
      <w:proofErr w:type="gramEnd"/>
    </w:p>
    <w:bookmarkEnd w:id="11"/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:rsidR="00674514" w:rsidRPr="00B420E5" w:rsidRDefault="001C3840" w:rsidP="00674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3"/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674514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6745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674514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674514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67451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74514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674514" w:rsidRPr="00B420E5">
        <w:rPr>
          <w:rFonts w:ascii="Times New Roman" w:hAnsi="Times New Roman" w:cs="Times New Roman"/>
          <w:sz w:val="28"/>
        </w:rPr>
        <w:t>;</w:t>
      </w:r>
    </w:p>
    <w:p w:rsidR="00DF263C" w:rsidRPr="00C92C1E" w:rsidRDefault="00DB1449" w:rsidP="00674514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:rsidR="00F061BF" w:rsidRPr="00B420E5" w:rsidRDefault="00F061BF" w:rsidP="00F06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F061BF" w:rsidRPr="00B420E5" w:rsidRDefault="00F061BF" w:rsidP="00F061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061BF" w:rsidRPr="00C92C1E" w:rsidRDefault="00F061BF" w:rsidP="00F061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4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674514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4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C92C1E" w:rsidRDefault="00164523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2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674514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</w:t>
      </w:r>
      <w:r w:rsidR="00B94E42" w:rsidRPr="00C92C1E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2A450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6452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164523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2et92p0"/>
      <w:bookmarkStart w:id="16" w:name="_Hlk57041728"/>
      <w:bookmarkEnd w:id="15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="002028F6"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FA2CCB" w:rsidRDefault="00834DD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F41D0D" w:rsidRDefault="00F41D0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D0D" w:rsidRPr="00C92C1E" w:rsidRDefault="00F41D0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B94F91" w:rsidRPr="00C92C1E" w:rsidTr="006D5AD5">
        <w:trPr>
          <w:trHeight w:val="506"/>
        </w:trPr>
        <w:tc>
          <w:tcPr>
            <w:tcW w:w="10206" w:type="dxa"/>
            <w:gridSpan w:val="4"/>
            <w:vAlign w:val="center"/>
          </w:tcPr>
          <w:p w:rsidR="00B94F91" w:rsidRPr="00C92C1E" w:rsidRDefault="00B94F91" w:rsidP="0025037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21412A">
              <w:rPr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>
              <w:rPr>
                <w:sz w:val="28"/>
                <w:szCs w:val="28"/>
                <w:lang w:val="ru-RU"/>
              </w:rPr>
              <w:t>«</w:t>
            </w:r>
            <w:r w:rsidRPr="0021412A">
              <w:rPr>
                <w:sz w:val="28"/>
                <w:szCs w:val="28"/>
                <w:lang w:val="ru-RU"/>
              </w:rPr>
              <w:t>волейбол</w:t>
            </w:r>
            <w:r w:rsidR="00AB389E">
              <w:rPr>
                <w:sz w:val="28"/>
                <w:szCs w:val="28"/>
                <w:lang w:val="ru-RU"/>
              </w:rPr>
              <w:t>»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C92C1E" w:rsidRDefault="00B94F91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9F562A" w:rsidRPr="00C92C1E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9F562A" w:rsidRPr="00C92C1E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C92C1E" w:rsidRDefault="00674514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9F562A" w:rsidRPr="00C92C1E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9F562A" w:rsidRPr="00C92C1E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C92C1E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:rsidR="009F562A" w:rsidRPr="00C92C1E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9F562A" w:rsidRPr="00C92C1E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C92C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:rsidR="009F562A" w:rsidRPr="00C92C1E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:rsidR="009F562A" w:rsidRPr="00C92C1E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:rsidR="009F562A" w:rsidRPr="00C92C1E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94F91" w:rsidRPr="00C92C1E" w:rsidTr="006D5AD5">
        <w:trPr>
          <w:trHeight w:val="506"/>
        </w:trPr>
        <w:tc>
          <w:tcPr>
            <w:tcW w:w="10206" w:type="dxa"/>
            <w:gridSpan w:val="4"/>
            <w:vAlign w:val="center"/>
          </w:tcPr>
          <w:p w:rsidR="00B94F91" w:rsidRPr="00B94F91" w:rsidRDefault="00B94F91" w:rsidP="00045D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1412A">
              <w:rPr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>
              <w:rPr>
                <w:sz w:val="28"/>
                <w:szCs w:val="28"/>
                <w:lang w:val="ru-RU"/>
              </w:rPr>
              <w:t>«</w:t>
            </w:r>
            <w:r w:rsidRPr="0021412A">
              <w:rPr>
                <w:sz w:val="28"/>
                <w:szCs w:val="28"/>
                <w:lang w:val="ru-RU"/>
              </w:rPr>
              <w:t>пляжный волейбол</w:t>
            </w:r>
          </w:p>
        </w:tc>
      </w:tr>
      <w:tr w:rsidR="00B94F9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B94F91" w:rsidRPr="00B94F91" w:rsidRDefault="00B94F91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94F9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B94F91" w:rsidRPr="00B94F91" w:rsidRDefault="00674514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B94F91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94F9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B94F91" w:rsidRPr="00C92C1E" w:rsidRDefault="00B94F91" w:rsidP="006D5AD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B94F91" w:rsidRPr="00B94F91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94F9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B94F91" w:rsidRPr="00C92C1E" w:rsidRDefault="00B94F91" w:rsidP="006D5AD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C92C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:rsidR="00B94F91" w:rsidRPr="00B94F91" w:rsidRDefault="00B94F91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:rsidR="00B94F91" w:rsidRPr="00B94F91" w:rsidRDefault="00045D0C" w:rsidP="00045D0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устанавливается</w:t>
            </w:r>
          </w:p>
        </w:tc>
        <w:tc>
          <w:tcPr>
            <w:tcW w:w="2269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:rsidR="00B94F91" w:rsidRPr="00B94F91" w:rsidRDefault="00B94F91" w:rsidP="00B94F91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F41D0D" w:rsidRDefault="00834DDB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F41D0D" w:rsidRPr="00C92C1E" w:rsidRDefault="00F41D0D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E09F9">
              <w:rPr>
                <w:bCs/>
                <w:sz w:val="28"/>
                <w:szCs w:val="28"/>
                <w:lang w:val="ru-RU"/>
              </w:rPr>
              <w:t>Этапный</w:t>
            </w:r>
            <w:r w:rsidRPr="00DE09F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DE09F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E09F9">
              <w:rPr>
                <w:bCs/>
                <w:sz w:val="28"/>
                <w:szCs w:val="28"/>
                <w:lang w:val="ru-RU"/>
              </w:rPr>
              <w:t>Этапы</w:t>
            </w:r>
            <w:r w:rsidRPr="00DE09F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DE09F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E09F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DE09F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Этап</w:t>
            </w:r>
          </w:p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начальной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DE09F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E09F9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DE09F9">
              <w:rPr>
                <w:sz w:val="28"/>
                <w:szCs w:val="28"/>
                <w:lang w:val="ru-RU"/>
              </w:rPr>
              <w:t>-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DE09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этап</w:t>
            </w:r>
          </w:p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(этап спортивной</w:t>
            </w:r>
            <w:r w:rsidRPr="00DE09F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DE09F9">
              <w:rPr>
                <w:sz w:val="28"/>
                <w:szCs w:val="28"/>
                <w:lang w:val="ru-RU"/>
              </w:rPr>
              <w:t>специализации</w:t>
            </w:r>
            <w:r w:rsidRPr="00DE09F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Этап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DE09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спортивного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Этап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высшего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спортивного</w:t>
            </w:r>
            <w:r w:rsidRPr="00DE09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92C1E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До</w:t>
            </w:r>
            <w:r w:rsidRPr="00DE09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70600A" w:rsidRPr="00DE09F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DE09F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B301E8" w:rsidRPr="00DE09F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DE09F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Свыше</w:t>
            </w:r>
          </w:p>
          <w:p w:rsidR="0070600A" w:rsidRPr="00DE09F9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трех</w:t>
            </w:r>
          </w:p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DE09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94F91" w:rsidRPr="00C92C1E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Количество</w:t>
            </w:r>
            <w:r w:rsidRPr="00DE09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часов</w:t>
            </w:r>
          </w:p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44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2-18</w:t>
            </w:r>
          </w:p>
        </w:tc>
        <w:tc>
          <w:tcPr>
            <w:tcW w:w="2436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8-24</w:t>
            </w:r>
          </w:p>
        </w:tc>
        <w:tc>
          <w:tcPr>
            <w:tcW w:w="1701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B94F91" w:rsidRPr="00C92C1E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Общее</w:t>
            </w:r>
            <w:r w:rsidRPr="00DE09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количество</w:t>
            </w:r>
          </w:p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часов</w:t>
            </w:r>
            <w:r w:rsidRPr="00DE09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в</w:t>
            </w:r>
            <w:r w:rsidRPr="00DE09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09F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144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624-936</w:t>
            </w:r>
          </w:p>
        </w:tc>
        <w:tc>
          <w:tcPr>
            <w:tcW w:w="2436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936-1248</w:t>
            </w:r>
          </w:p>
        </w:tc>
        <w:tc>
          <w:tcPr>
            <w:tcW w:w="1701" w:type="dxa"/>
            <w:vAlign w:val="center"/>
          </w:tcPr>
          <w:p w:rsidR="00B94F91" w:rsidRPr="00DE09F9" w:rsidRDefault="00B94F9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E09F9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FA2CCB" w:rsidRPr="00C92C1E" w:rsidRDefault="00834DDB" w:rsidP="00834D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1275"/>
        <w:gridCol w:w="105"/>
        <w:gridCol w:w="1955"/>
        <w:gridCol w:w="1984"/>
        <w:gridCol w:w="2268"/>
      </w:tblGrid>
      <w:tr w:rsidR="00812FFD" w:rsidRPr="00C92C1E" w:rsidTr="007C21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7C21BA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7C21BA">
              <w:rPr>
                <w:rFonts w:ascii="Times New Roman" w:hAnsi="Times New Roman"/>
                <w:bCs/>
              </w:rPr>
              <w:t>/</w:t>
            </w:r>
            <w:proofErr w:type="spellStart"/>
            <w:r w:rsidRPr="007C21BA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7C21BA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7C21BA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7C21BA">
              <w:rPr>
                <w:rFonts w:ascii="Times New Roman" w:hAnsi="Times New Roman"/>
                <w:bCs/>
              </w:rPr>
              <w:t>суток</w:t>
            </w:r>
            <w:r w:rsidRPr="007C21BA">
              <w:rPr>
                <w:rFonts w:ascii="Times New Roman" w:hAnsi="Times New Roman"/>
                <w:bCs/>
              </w:rPr>
              <w:t>)</w:t>
            </w:r>
            <w:r w:rsidR="00384BAC" w:rsidRPr="007C21BA">
              <w:rPr>
                <w:rFonts w:ascii="Times New Roman" w:hAnsi="Times New Roman"/>
                <w:bCs/>
              </w:rPr>
              <w:t xml:space="preserve"> </w:t>
            </w:r>
            <w:r w:rsidR="00152F83" w:rsidRPr="007C21BA">
              <w:rPr>
                <w:rFonts w:ascii="Times New Roman" w:hAnsi="Times New Roman"/>
                <w:bCs/>
              </w:rPr>
              <w:br/>
            </w:r>
            <w:r w:rsidR="00384BAC" w:rsidRPr="007C21BA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 xml:space="preserve">Этап </w:t>
            </w:r>
            <w:proofErr w:type="spellStart"/>
            <w:proofErr w:type="gramStart"/>
            <w:r w:rsidRPr="007C21BA">
              <w:rPr>
                <w:rFonts w:ascii="Times New Roman" w:hAnsi="Times New Roman"/>
                <w:bCs/>
              </w:rPr>
              <w:t>совершенст</w:t>
            </w:r>
            <w:r w:rsidR="00002251" w:rsidRPr="007C21BA">
              <w:rPr>
                <w:rFonts w:ascii="Times New Roman" w:hAnsi="Times New Roman"/>
                <w:bCs/>
              </w:rPr>
              <w:t>во</w:t>
            </w:r>
            <w:r w:rsidRPr="007C21BA">
              <w:rPr>
                <w:rFonts w:ascii="Times New Roman" w:hAnsi="Times New Roman"/>
                <w:bCs/>
              </w:rPr>
              <w:t>-вания</w:t>
            </w:r>
            <w:proofErr w:type="spellEnd"/>
            <w:proofErr w:type="gramEnd"/>
            <w:r w:rsidRPr="007C21BA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7C21BA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7C21BA">
              <w:rPr>
                <w:rFonts w:ascii="Times New Roman" w:hAnsi="Times New Roman" w:cs="Times New Roman"/>
              </w:rPr>
              <w:t xml:space="preserve">1. </w:t>
            </w:r>
            <w:r w:rsidR="0047724D" w:rsidRPr="007C21BA">
              <w:rPr>
                <w:rFonts w:ascii="Times New Roman" w:hAnsi="Times New Roman" w:cs="Times New Roman"/>
              </w:rPr>
              <w:t>Учебно-т</w:t>
            </w:r>
            <w:r w:rsidRPr="007C21BA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 xml:space="preserve">по подготовке </w:t>
            </w:r>
            <w:r w:rsidRPr="007C21BA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 xml:space="preserve">по подготовке </w:t>
            </w:r>
            <w:r w:rsidRPr="007C21BA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 xml:space="preserve">по подготовке </w:t>
            </w:r>
            <w:r w:rsidRPr="007C21BA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7C21BA">
              <w:rPr>
                <w:rFonts w:ascii="Times New Roman" w:hAnsi="Times New Roman"/>
              </w:rPr>
              <w:br/>
              <w:t xml:space="preserve">Российской </w:t>
            </w:r>
            <w:r w:rsidRPr="007C21BA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</w:tr>
      <w:tr w:rsidR="00812FFD" w:rsidRPr="00C92C1E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 w:rsidRPr="007C21BA">
              <w:rPr>
                <w:rFonts w:ascii="Times New Roman" w:hAnsi="Times New Roman" w:cs="Times New Roman"/>
              </w:rPr>
              <w:t>учебно-</w:t>
            </w:r>
            <w:r w:rsidRPr="007C21BA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:rsidTr="002805BD">
        <w:trPr>
          <w:trHeight w:val="1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eastAsia="Times New Roman" w:hAnsi="Times New Roman"/>
              </w:rPr>
              <w:t>Восстановительные</w:t>
            </w:r>
            <w:r w:rsidRPr="007C21BA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10 </w:t>
            </w:r>
            <w:r w:rsidR="00DE048F" w:rsidRPr="007C21BA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Мероприятия </w:t>
            </w:r>
            <w:r w:rsidRPr="007C21BA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00225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00225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3 </w:t>
            </w:r>
            <w:r w:rsidR="00DE048F" w:rsidRPr="007C21BA">
              <w:rPr>
                <w:rFonts w:ascii="Times New Roman" w:hAnsi="Times New Roman"/>
              </w:rPr>
              <w:t>суток</w:t>
            </w:r>
            <w:r w:rsidRPr="007C21BA">
              <w:rPr>
                <w:rFonts w:ascii="Times New Roman" w:eastAsia="Times New Roman" w:hAnsi="Times New Roman"/>
              </w:rPr>
              <w:t>,</w:t>
            </w:r>
            <w:r w:rsidRPr="007C21BA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7C21BA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7E640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21 </w:t>
            </w:r>
            <w:r w:rsidR="007C21BA" w:rsidRPr="007C21BA">
              <w:rPr>
                <w:rFonts w:ascii="Times New Roman" w:hAnsi="Times New Roman"/>
              </w:rPr>
              <w:t>суток</w:t>
            </w:r>
            <w:r w:rsidRPr="007C21BA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</w:tr>
      <w:tr w:rsidR="00812FFD" w:rsidRPr="00C92C1E" w:rsidTr="0000225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Просмотровые </w:t>
            </w:r>
            <w:r w:rsidRPr="007C21BA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7C21B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1BA">
              <w:rPr>
                <w:rFonts w:ascii="Times New Roman" w:hAnsi="Times New Roman"/>
              </w:rPr>
              <w:t xml:space="preserve">До 60 </w:t>
            </w:r>
            <w:r w:rsidR="00DE048F" w:rsidRPr="007C21BA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043DB0" w:rsidRDefault="00834DDB" w:rsidP="00834DD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043DB0" w:rsidRPr="00C92C1E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B94F91" w:rsidRPr="004256DE" w:rsidTr="003B7B28">
        <w:trPr>
          <w:trHeight w:val="20"/>
        </w:trPr>
        <w:tc>
          <w:tcPr>
            <w:tcW w:w="1701" w:type="dxa"/>
            <w:vMerge w:val="restart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C67B4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</w:t>
            </w:r>
            <w:proofErr w:type="spellEnd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67B4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C67B48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67B4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Merge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C67B4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36" w:type="dxa"/>
            <w:vMerge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6" w:type="dxa"/>
            <w:vMerge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4F91" w:rsidRPr="004256DE" w:rsidTr="003B7B28">
        <w:trPr>
          <w:trHeight w:val="20"/>
        </w:trPr>
        <w:tc>
          <w:tcPr>
            <w:tcW w:w="10206" w:type="dxa"/>
            <w:gridSpan w:val="7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йбол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3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1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94F91" w:rsidRPr="004256DE" w:rsidTr="003B7B28">
        <w:trPr>
          <w:trHeight w:val="20"/>
        </w:trPr>
        <w:tc>
          <w:tcPr>
            <w:tcW w:w="10206" w:type="dxa"/>
            <w:gridSpan w:val="7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портивной дисциплины 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яжный волейбол</w:t>
            </w:r>
            <w:r w:rsidR="00AB389E"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1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94F91" w:rsidRPr="004256DE" w:rsidTr="003B7B28">
        <w:trPr>
          <w:trHeight w:val="20"/>
        </w:trPr>
        <w:tc>
          <w:tcPr>
            <w:tcW w:w="170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3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16" w:type="dxa"/>
            <w:vAlign w:val="center"/>
          </w:tcPr>
          <w:p w:rsidR="00B94F91" w:rsidRPr="00C67B48" w:rsidRDefault="00B94F91" w:rsidP="003B7B2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12410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C92C1E" w:rsidRDefault="00834DD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D5E" w:rsidRDefault="00F97D5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97D5E" w:rsidRPr="00C92C1E" w:rsidRDefault="00F97D5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64523" w:rsidRDefault="00164523" w:rsidP="00164523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5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645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6452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D0368E" w:rsidRPr="00C92C1E" w:rsidTr="00F41D0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16452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645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:rsidTr="00F41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вания</w:t>
            </w:r>
            <w:proofErr w:type="spellEnd"/>
            <w:proofErr w:type="gramEnd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:rsidTr="00F41D0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641DB4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641DB4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F41D0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DB0C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B0C67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443521" w:rsidP="002761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435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27610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A2602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1067C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276102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645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645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6D5AD5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DB0C67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BA107E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4</w:t>
            </w: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171C52" w:rsidP="006D5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</w:tr>
      <w:tr w:rsidR="00BA107E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B0C6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BA107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E" w:rsidRPr="00F41D0D" w:rsidRDefault="00D106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BA107E"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</w:tr>
      <w:tr w:rsidR="006D5AD5" w:rsidRPr="00C92C1E" w:rsidTr="00F41D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тегральная подготовка</w:t>
            </w:r>
            <w:proofErr w:type="gramStart"/>
            <w:r w:rsidRPr="00F41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6D5AD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DB0C6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276102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DB0C6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171C5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DB0C67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D5" w:rsidRPr="00F41D0D" w:rsidRDefault="00171C5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DB0C67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6D5AD5" w:rsidRPr="00F41D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7</w:t>
            </w:r>
          </w:p>
        </w:tc>
      </w:tr>
    </w:tbl>
    <w:p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F34C2" w:rsidRPr="00C92C1E" w:rsidRDefault="00834DD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DB0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DB0" w:rsidRPr="00C92C1E" w:rsidRDefault="00043DB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</w:t>
      </w:r>
      <w:r w:rsidRPr="003B6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90C9D" w:rsidRPr="003B6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90C9D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90C9D" w:rsidRPr="00E90C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ой физической</w:t>
      </w:r>
      <w:r w:rsidR="00E90C9D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C92C1E">
        <w:rPr>
          <w:b/>
        </w:rPr>
        <w:t xml:space="preserve"> </w:t>
      </w:r>
      <w:r w:rsidR="003B67C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="00F41D0D">
        <w:rPr>
          <w:b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C92C1E" w:rsidRDefault="00935F9A" w:rsidP="000E3952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02"/>
        <w:gridCol w:w="2915"/>
        <w:gridCol w:w="1589"/>
        <w:gridCol w:w="1366"/>
        <w:gridCol w:w="1193"/>
        <w:gridCol w:w="1312"/>
        <w:gridCol w:w="1229"/>
      </w:tblGrid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7"/>
          <w:p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0E39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0E39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6A6D1D" w:rsidRDefault="00714C89" w:rsidP="000E39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6A6D1D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жный волейбол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FC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спортивной дисциплины</w:t>
            </w:r>
          </w:p>
          <w:p w:rsidR="00714C89" w:rsidRPr="00667802" w:rsidRDefault="00AB389E" w:rsidP="00484A3D">
            <w:pPr>
              <w:pStyle w:val="aff2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C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9F5F0A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9F5F0A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9F5F0A" w:rsidRDefault="00714C89" w:rsidP="00C611B1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AD4668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Default="00714C89" w:rsidP="00484A3D">
            <w:pPr>
              <w:pStyle w:val="aff2"/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:rsidR="00714C89" w:rsidRPr="000D1D73" w:rsidRDefault="00AB389E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C89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8х5,66 м 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A00B9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A00B9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A00B9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373FCE" w:rsidRDefault="00714C89" w:rsidP="00C611B1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="008340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махом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ми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C89" w:rsidRPr="000D1D73" w:rsidTr="00F41D0D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C89" w:rsidRPr="000D1D73" w:rsidRDefault="00714C89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Default="00834DDB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043DB0" w:rsidRDefault="00043DB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3DB0" w:rsidRPr="00C92C1E" w:rsidRDefault="00043DB0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C92C1E" w:rsidRDefault="005A4755" w:rsidP="0004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0C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45D0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45D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73"/>
        <w:gridCol w:w="1843"/>
        <w:gridCol w:w="1955"/>
        <w:gridCol w:w="2127"/>
      </w:tblGrid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18"/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vAlign w:val="center"/>
          </w:tcPr>
          <w:p w:rsidR="00155C2D" w:rsidRPr="006A6D1D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:rsidR="00155C2D" w:rsidRPr="001F459B" w:rsidRDefault="00155C2D" w:rsidP="00C611B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31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573" w:type="dxa"/>
            <w:vMerge w:val="restart"/>
            <w:vAlign w:val="center"/>
          </w:tcPr>
          <w:p w:rsidR="00155C2D" w:rsidRDefault="00155C2D" w:rsidP="00484A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</w:p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:rsidR="00155C2D" w:rsidRPr="001F459B" w:rsidRDefault="00155C2D" w:rsidP="00C611B1">
            <w:pPr>
              <w:pStyle w:val="aff2"/>
              <w:numPr>
                <w:ilvl w:val="0"/>
                <w:numId w:val="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ой дисциплины </w:t>
            </w:r>
            <w:r w:rsidR="00AB38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ейбол</w:t>
            </w:r>
            <w:r w:rsidR="00AB38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5C2A">
              <w:rPr>
                <w:rFonts w:ascii="Times New Roman" w:hAnsi="Times New Roman" w:cs="Times New Roman"/>
                <w:sz w:val="24"/>
                <w:szCs w:val="24"/>
              </w:rPr>
              <w:t>Нормативы сп</w:t>
            </w:r>
            <w:r w:rsidR="00B95F8B">
              <w:rPr>
                <w:rFonts w:ascii="Times New Roman" w:hAnsi="Times New Roman" w:cs="Times New Roman"/>
                <w:sz w:val="24"/>
                <w:szCs w:val="24"/>
              </w:rPr>
              <w:t xml:space="preserve">ециальной физической подготовки </w:t>
            </w:r>
            <w:r w:rsidRPr="00495C2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5C2A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ный волейбол</w:t>
            </w:r>
            <w:r w:rsidR="00AB38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>с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8х5,66 м 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r w:rsidR="00AB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идя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махом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  <w:tc>
          <w:tcPr>
            <w:tcW w:w="1843" w:type="dxa"/>
            <w:vMerge w:val="restart"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55C2D" w:rsidRPr="001F459B" w:rsidTr="000E2C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155C2D" w:rsidRPr="00495C2A" w:rsidRDefault="00155C2D" w:rsidP="00C611B1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5C2D" w:rsidRPr="001F459B" w:rsidRDefault="00155C2D" w:rsidP="00484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:rsidR="00155C2D" w:rsidRPr="001F459B" w:rsidRDefault="00155C2D" w:rsidP="00484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31B5D" w:rsidRDefault="00431B5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3585"/>
        <w:gridCol w:w="5944"/>
      </w:tblGrid>
      <w:tr w:rsidR="00B95F8B" w:rsidRPr="001F459B" w:rsidTr="00E53887">
        <w:trPr>
          <w:cantSplit/>
          <w:trHeight w:val="20"/>
        </w:trPr>
        <w:tc>
          <w:tcPr>
            <w:tcW w:w="10206" w:type="dxa"/>
            <w:gridSpan w:val="3"/>
            <w:vAlign w:val="center"/>
          </w:tcPr>
          <w:p w:rsidR="00B95F8B" w:rsidRPr="00B95F8B" w:rsidRDefault="00B95F8B" w:rsidP="00F41D0D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431B5D" w:rsidRPr="001F459B" w:rsidTr="00E53887">
        <w:trPr>
          <w:cantSplit/>
          <w:trHeight w:val="20"/>
        </w:trPr>
        <w:tc>
          <w:tcPr>
            <w:tcW w:w="677" w:type="dxa"/>
            <w:vAlign w:val="center"/>
          </w:tcPr>
          <w:p w:rsidR="00431B5D" w:rsidRPr="001F459B" w:rsidRDefault="00431B5D" w:rsidP="00F41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585" w:type="dxa"/>
            <w:vAlign w:val="center"/>
          </w:tcPr>
          <w:p w:rsidR="00431B5D" w:rsidRPr="001F459B" w:rsidRDefault="00431B5D" w:rsidP="00F41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="00E538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944" w:type="dxa"/>
            <w:vAlign w:val="center"/>
          </w:tcPr>
          <w:p w:rsidR="00431B5D" w:rsidRDefault="00431B5D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ебования к уровню спортивной квалифик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не предъявляются</w:t>
            </w:r>
          </w:p>
        </w:tc>
      </w:tr>
      <w:tr w:rsidR="00E53887" w:rsidRPr="001F459B" w:rsidTr="00E1530E">
        <w:trPr>
          <w:cantSplit/>
          <w:trHeight w:val="1380"/>
        </w:trPr>
        <w:tc>
          <w:tcPr>
            <w:tcW w:w="677" w:type="dxa"/>
            <w:vAlign w:val="center"/>
          </w:tcPr>
          <w:p w:rsidR="00E53887" w:rsidRPr="001F459B" w:rsidRDefault="00E53887" w:rsidP="00E53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585" w:type="dxa"/>
            <w:vAlign w:val="center"/>
          </w:tcPr>
          <w:p w:rsidR="00E53887" w:rsidRPr="001F459B" w:rsidRDefault="00E53887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 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5944" w:type="dxa"/>
            <w:vAlign w:val="center"/>
          </w:tcPr>
          <w:p w:rsidR="00E53887" w:rsidRDefault="00E53887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;</w:t>
            </w:r>
          </w:p>
          <w:p w:rsidR="00E53887" w:rsidRDefault="00E53887" w:rsidP="00F41D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C92C1E" w:rsidRDefault="00834DD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185" w:rsidRPr="00C92C1E" w:rsidRDefault="008A4185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7B" w:rsidRPr="00C92C1E" w:rsidRDefault="00802BDA" w:rsidP="0004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45D0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77"/>
        <w:gridCol w:w="3772"/>
        <w:gridCol w:w="1669"/>
        <w:gridCol w:w="2112"/>
        <w:gridCol w:w="1976"/>
      </w:tblGrid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9"/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ьчики/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юноши/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очки/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девушки/ </w:t>
            </w:r>
          </w:p>
        </w:tc>
      </w:tr>
      <w:tr w:rsidR="000E2C4C" w:rsidRPr="00AB389E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E2C4C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85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</w:t>
            </w:r>
          </w:p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DB3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E2C4C" w:rsidRPr="00AB389E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 w:rsidP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 для спортивной дисциплины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лейбол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</w:t>
            </w:r>
            <w:r w:rsidR="00484A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5x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5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массой 1 кг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, сто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одновременным отталкивание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E2C4C" w:rsidRPr="00AB389E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 w:rsidP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Нормативы специальной физической подготовки для спортивной дисциплины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яжный волейбол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,3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3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484A3D" w:rsidP="00AB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8x</w:t>
            </w:r>
            <w:r w:rsidR="000E2C4C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66 м 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0E2C4C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верт</w:t>
            </w:r>
            <w:r w:rsidR="00AB389E"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2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,2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весом 1 кг </w:t>
            </w:r>
            <w:r w:rsidR="005D67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0E2C4C" w:rsidRPr="00AB389E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махом рукам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B389E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B389E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D6786" w:rsidRPr="00AB389E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86" w:rsidRPr="0052481F" w:rsidRDefault="005D6786" w:rsidP="005D6786">
            <w:pPr>
              <w:pStyle w:val="af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48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D6786" w:rsidRPr="00AB389E" w:rsidTr="00F41D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86" w:rsidRPr="00AB389E" w:rsidRDefault="005D6786" w:rsidP="005D6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86" w:rsidRPr="00AB389E" w:rsidRDefault="005D6786" w:rsidP="005D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389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C92C1E" w:rsidRDefault="00834DD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9F1246" w:rsidRDefault="009F1246" w:rsidP="00F41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D0D" w:rsidRDefault="00F41D0D" w:rsidP="00F41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185" w:rsidRPr="00C92C1E" w:rsidRDefault="008A4185" w:rsidP="00F41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D96F47" w:rsidRDefault="00802BDA" w:rsidP="00045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DC423A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45D0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45D0C" w:rsidRPr="00C92C1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4F91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6"/>
    <w:bookmarkEnd w:id="20"/>
    <w:p w:rsidR="005B3EBC" w:rsidRDefault="005B3EBC" w:rsidP="00F41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680"/>
        <w:gridCol w:w="3798"/>
        <w:gridCol w:w="1680"/>
        <w:gridCol w:w="1984"/>
        <w:gridCol w:w="2126"/>
      </w:tblGrid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ы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 w:rsidP="00A43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ки/</w:t>
            </w:r>
            <w:r w:rsid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</w:p>
        </w:tc>
      </w:tr>
      <w:tr w:rsidR="000E2C4C" w:rsidRPr="00A43C82" w:rsidTr="005248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85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</w:t>
            </w:r>
          </w:p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5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5248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0E2C4C" w:rsidRPr="00A43C82" w:rsidTr="005248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специальной физической подготовки для спортивной дисциплины 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лейбол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524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5x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0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массой 1 кг 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, сто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одновременным отталкиванием двумя ног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0E2C4C" w:rsidRPr="00A43C82" w:rsidTr="005248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Нормативы специальной физической подготовки для спортивной дисциплины 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яжный волейбол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 м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,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524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8x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66 м 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верт</w:t>
            </w:r>
            <w:r w:rsidR="00AB389E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0E2C4C"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,0 </w:t>
            </w:r>
          </w:p>
        </w:tc>
      </w:tr>
      <w:tr w:rsidR="000E2C4C" w:rsidRPr="00A43C82" w:rsidTr="0052481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мяча весом 1 кг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-за головы двумя руками сидя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52481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</w:tr>
    </w:tbl>
    <w:p w:rsidR="00041476" w:rsidRDefault="00041476">
      <w:r>
        <w:br w:type="page"/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77"/>
        <w:gridCol w:w="3772"/>
        <w:gridCol w:w="1669"/>
        <w:gridCol w:w="1971"/>
        <w:gridCol w:w="2117"/>
      </w:tblGrid>
      <w:tr w:rsidR="000E2C4C" w:rsidRPr="00A43C82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3.4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</w:t>
            </w:r>
            <w:r w:rsidR="000414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мес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0E2C4C" w:rsidRPr="00A43C82" w:rsidTr="00F41D0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махом рукам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E2C4C" w:rsidRPr="00A43C82" w:rsidTr="00F41D0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C" w:rsidRPr="00A43C82" w:rsidRDefault="000E2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041476" w:rsidRPr="00A43C82" w:rsidTr="00F41D0D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76" w:rsidRPr="0052481F" w:rsidRDefault="00041476" w:rsidP="00041476">
            <w:pPr>
              <w:pStyle w:val="af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48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41476" w:rsidRPr="00A43C82" w:rsidTr="00F41D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76" w:rsidRPr="00A43C82" w:rsidRDefault="00041476" w:rsidP="00091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76" w:rsidRPr="00A43C82" w:rsidRDefault="00041476" w:rsidP="004E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3C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 «кандидат в мастера спорта»</w:t>
            </w:r>
          </w:p>
        </w:tc>
      </w:tr>
    </w:tbl>
    <w:p w:rsidR="00697BF9" w:rsidRDefault="00697BF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>
        <w:rPr>
          <w:rFonts w:ascii="Times New Roman" w:hAnsi="Times New Roman" w:cs="Times New Roman"/>
          <w:sz w:val="28"/>
          <w:szCs w:val="28"/>
        </w:rPr>
        <w:br/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F263C" w:rsidRDefault="00834DDB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</w:p>
    <w:p w:rsid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C58" w:rsidRP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7424A2" w:rsidRPr="00C92C1E" w:rsidRDefault="007424A2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379"/>
        <w:gridCol w:w="1559"/>
        <w:gridCol w:w="1559"/>
      </w:tblGrid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A37298" w:rsidRDefault="00A72C1F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№</w:t>
            </w:r>
            <w:r w:rsidRPr="00A3729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A37298" w:rsidRDefault="00A72C1F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A37298" w:rsidRDefault="00A72C1F" w:rsidP="001D12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D0D" w:rsidRPr="00A37298" w:rsidRDefault="00A72C1F" w:rsidP="00F41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9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личество</w:t>
            </w:r>
            <w:r w:rsidR="00F41D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изделий</w:t>
            </w:r>
          </w:p>
        </w:tc>
      </w:tr>
      <w:tr w:rsidR="00A72C1F" w:rsidRPr="003541B9" w:rsidTr="001D1222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волейбол»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C1F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 xml:space="preserve">Доска так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C1F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весом от 1 до 3 кг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Насос для накачивания мячей в комплекте </w:t>
            </w:r>
            <w:r w:rsidR="00091C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 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Протектор для 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C1F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5D1886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C1F" w:rsidRPr="003541B9" w:rsidTr="001D1222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пляжный волейбол»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Барь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0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Гантели массивны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="00091C26">
              <w:rPr>
                <w:spacing w:val="-3"/>
                <w:sz w:val="28"/>
                <w:szCs w:val="28"/>
              </w:rPr>
              <w:t>(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  <w:r w:rsidR="00091C2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 для мячей (металлическ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 пляжного волей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бивной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(</w:t>
            </w:r>
            <w:proofErr w:type="spellStart"/>
            <w:r w:rsidRPr="003541B9">
              <w:rPr>
                <w:sz w:val="28"/>
                <w:szCs w:val="28"/>
              </w:rPr>
              <w:t>медицинбол</w:t>
            </w:r>
            <w:proofErr w:type="spellEnd"/>
            <w:r w:rsidRPr="003541B9">
              <w:rPr>
                <w:sz w:val="28"/>
                <w:szCs w:val="28"/>
              </w:rPr>
              <w:t>)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="00091C26">
              <w:rPr>
                <w:spacing w:val="-2"/>
                <w:sz w:val="28"/>
                <w:szCs w:val="28"/>
              </w:rPr>
              <w:t>(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  <w:r w:rsidR="00091C2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Насос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качивания мячей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омплект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="00091C26">
              <w:rPr>
                <w:spacing w:val="-3"/>
                <w:sz w:val="28"/>
                <w:szCs w:val="28"/>
              </w:rPr>
              <w:br/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Протектор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Разметка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541B9">
              <w:rPr>
                <w:sz w:val="28"/>
                <w:szCs w:val="28"/>
              </w:rPr>
              <w:t>укрепителям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какалка</w:t>
            </w:r>
            <w:r w:rsidRPr="003541B9">
              <w:rPr>
                <w:spacing w:val="-6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олнцезащитный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з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умка для мячей (бау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Фишки для разметки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A72C1F" w:rsidRPr="003541B9" w:rsidTr="001D122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-11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Эспанд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езиновый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C1F" w:rsidRPr="003541B9" w:rsidRDefault="00A72C1F" w:rsidP="001D1222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</w:tbl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1"/>
    <w:p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5206" w:rsidRPr="00C92C1E" w:rsidRDefault="00385206" w:rsidP="000E2C4C">
      <w:pPr>
        <w:pStyle w:val="ConsPlusNormal"/>
        <w:framePr w:w="9812" w:wrap="auto" w:hAnchor="tex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1720D9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C52138" w:rsidRPr="00C92C1E" w:rsidRDefault="00C52138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C52138" w:rsidRPr="00C92C1E" w:rsidRDefault="00C52138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389E">
        <w:rPr>
          <w:rFonts w:ascii="Times New Roman" w:hAnsi="Times New Roman" w:cs="Times New Roman"/>
          <w:sz w:val="28"/>
          <w:szCs w:val="28"/>
        </w:rPr>
        <w:t>«</w:t>
      </w:r>
      <w:r w:rsidR="00B94F91">
        <w:rPr>
          <w:rFonts w:ascii="Times New Roman" w:hAnsi="Times New Roman" w:cs="Times New Roman"/>
          <w:color w:val="auto"/>
          <w:sz w:val="28"/>
          <w:szCs w:val="28"/>
        </w:rPr>
        <w:t>волейбол</w:t>
      </w:r>
      <w:r w:rsidR="00AB389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41D0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C92C1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C52138" w:rsidRPr="00C92C1E" w:rsidRDefault="00834DDB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834DDB">
        <w:rPr>
          <w:rFonts w:ascii="Times New Roman" w:hAnsi="Times New Roman" w:cs="Times New Roman"/>
          <w:bCs/>
          <w:sz w:val="28"/>
          <w:szCs w:val="28"/>
        </w:rPr>
        <w:t>от «15» ноября 2022 г. № 987</w:t>
      </w:r>
      <w:bookmarkStart w:id="22" w:name="_GoBack"/>
      <w:bookmarkEnd w:id="22"/>
    </w:p>
    <w:p w:rsidR="00C52138" w:rsidRDefault="00C52138" w:rsidP="00F41D0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1D0D" w:rsidRPr="00C92C1E" w:rsidRDefault="00F41D0D" w:rsidP="00F41D0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2138" w:rsidRPr="00C92C1E" w:rsidRDefault="00C52138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38" w:rsidRPr="00C92C1E" w:rsidRDefault="00C52138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47" w:type="dxa"/>
        <w:tblLayout w:type="fixed"/>
        <w:tblCellMar>
          <w:left w:w="70" w:type="dxa"/>
          <w:right w:w="75" w:type="dxa"/>
        </w:tblCellMar>
        <w:tblLook w:val="0000"/>
      </w:tblPr>
      <w:tblGrid>
        <w:gridCol w:w="579"/>
        <w:gridCol w:w="3249"/>
        <w:gridCol w:w="1305"/>
        <w:gridCol w:w="2318"/>
        <w:gridCol w:w="446"/>
        <w:gridCol w:w="1014"/>
        <w:gridCol w:w="870"/>
        <w:gridCol w:w="1159"/>
        <w:gridCol w:w="874"/>
        <w:gridCol w:w="1281"/>
        <w:gridCol w:w="814"/>
        <w:gridCol w:w="1238"/>
      </w:tblGrid>
      <w:tr w:rsidR="00DC5CF8" w:rsidRPr="003541B9" w:rsidTr="00F41D0D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C5CF8" w:rsidRPr="003541B9" w:rsidTr="00F41D0D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C5CF8" w:rsidRPr="003541B9" w:rsidTr="00F41D0D">
        <w:trPr>
          <w:cantSplit/>
          <w:trHeight w:hRule="exact" w:val="176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41B9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стюм спортивны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для волейбо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оленни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голеностопного сустава (</w:t>
            </w:r>
            <w:proofErr w:type="spellStart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леностопник</w:t>
            </w:r>
            <w:proofErr w:type="spellEnd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(трусы) спортивные для юнош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эластичные (</w:t>
            </w:r>
            <w:proofErr w:type="spellStart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йсы</w:t>
            </w:r>
            <w:proofErr w:type="spellEnd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для девуш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пляжный волейбол»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Бейсболка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Жиле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стюм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pacing w:val="-1"/>
                <w:sz w:val="24"/>
                <w:szCs w:val="24"/>
              </w:rPr>
              <w:t xml:space="preserve">Костюм </w:t>
            </w:r>
            <w:r w:rsidRPr="003541B9">
              <w:rPr>
                <w:sz w:val="24"/>
                <w:szCs w:val="24"/>
              </w:rPr>
              <w:t>спортивный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россовки</w:t>
            </w:r>
            <w:r w:rsidRPr="003541B9">
              <w:rPr>
                <w:spacing w:val="1"/>
                <w:sz w:val="24"/>
                <w:szCs w:val="24"/>
              </w:rPr>
              <w:t xml:space="preserve"> </w:t>
            </w:r>
            <w:r w:rsidRPr="003541B9">
              <w:rPr>
                <w:spacing w:val="-1"/>
                <w:sz w:val="24"/>
                <w:szCs w:val="24"/>
              </w:rPr>
              <w:t>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Май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ляж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Очки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олнцезащит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олотенц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юкзак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541B9">
              <w:rPr>
                <w:sz w:val="24"/>
                <w:szCs w:val="24"/>
              </w:rPr>
              <w:t>Термобелье</w:t>
            </w:r>
            <w:proofErr w:type="spellEnd"/>
            <w:r w:rsidRPr="003541B9">
              <w:rPr>
                <w:sz w:val="24"/>
                <w:szCs w:val="24"/>
              </w:rPr>
              <w:t xml:space="preserve"> </w:t>
            </w:r>
            <w:r w:rsidR="00171372">
              <w:rPr>
                <w:sz w:val="24"/>
                <w:szCs w:val="24"/>
              </w:rPr>
              <w:br/>
            </w:r>
            <w:r w:rsidRPr="003541B9">
              <w:rPr>
                <w:spacing w:val="-5"/>
                <w:sz w:val="24"/>
                <w:szCs w:val="24"/>
              </w:rPr>
              <w:t>(</w:t>
            </w:r>
            <w:r w:rsidRPr="003541B9">
              <w:rPr>
                <w:sz w:val="24"/>
                <w:szCs w:val="24"/>
              </w:rPr>
              <w:t>водолазка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и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ик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оп с </w:t>
            </w:r>
            <w:proofErr w:type="spellStart"/>
            <w:r w:rsidRPr="003541B9">
              <w:rPr>
                <w:sz w:val="24"/>
                <w:szCs w:val="24"/>
              </w:rPr>
              <w:t>тайтсами</w:t>
            </w:r>
            <w:proofErr w:type="spellEnd"/>
            <w:r w:rsidRPr="003541B9">
              <w:rPr>
                <w:spacing w:val="-7"/>
                <w:sz w:val="24"/>
                <w:szCs w:val="24"/>
              </w:rPr>
              <w:t xml:space="preserve">/плавками </w:t>
            </w:r>
            <w:r w:rsidR="00F1258B">
              <w:rPr>
                <w:spacing w:val="-7"/>
                <w:sz w:val="24"/>
                <w:szCs w:val="24"/>
              </w:rPr>
              <w:br/>
            </w:r>
            <w:r w:rsidRPr="003541B9">
              <w:rPr>
                <w:spacing w:val="-7"/>
                <w:sz w:val="24"/>
                <w:szCs w:val="24"/>
              </w:rPr>
              <w:t>(для девуше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8A7A0C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голеностопного сустава (</w:t>
            </w:r>
            <w:proofErr w:type="spellStart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леностопник</w:t>
            </w:r>
            <w:proofErr w:type="spellEnd"/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B46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апк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лепан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русы)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DC5CF8" w:rsidRPr="003541B9" w:rsidTr="00F41D0D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эластичные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</w:t>
            </w:r>
            <w:proofErr w:type="spellStart"/>
            <w:r w:rsidRPr="003541B9">
              <w:rPr>
                <w:sz w:val="24"/>
                <w:szCs w:val="24"/>
              </w:rPr>
              <w:t>тайсы</w:t>
            </w:r>
            <w:proofErr w:type="spellEnd"/>
            <w:r w:rsidRPr="003541B9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="00B4617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F8" w:rsidRPr="003541B9" w:rsidRDefault="00DC5CF8" w:rsidP="001D1222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</w:tbl>
    <w:p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50" w:rsidRDefault="001C4050">
      <w:pPr>
        <w:spacing w:after="0" w:line="240" w:lineRule="auto"/>
      </w:pPr>
      <w:r>
        <w:separator/>
      </w:r>
    </w:p>
  </w:endnote>
  <w:endnote w:type="continuationSeparator" w:id="0">
    <w:p w:rsidR="001C4050" w:rsidRDefault="001C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484A3D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484A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484A3D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484A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50" w:rsidRDefault="001C4050">
      <w:pPr>
        <w:spacing w:after="0" w:line="240" w:lineRule="auto"/>
      </w:pPr>
      <w:r>
        <w:separator/>
      </w:r>
    </w:p>
  </w:footnote>
  <w:footnote w:type="continuationSeparator" w:id="0">
    <w:p w:rsidR="001C4050" w:rsidRDefault="001C4050">
      <w:pPr>
        <w:spacing w:after="0" w:line="240" w:lineRule="auto"/>
      </w:pPr>
      <w:r>
        <w:continuationSeparator/>
      </w:r>
    </w:p>
  </w:footnote>
  <w:footnote w:id="1">
    <w:p w:rsidR="00674514" w:rsidRDefault="00674514" w:rsidP="00674514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20776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484A3D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916F9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D9" w:rsidRDefault="001720D9">
    <w:pPr>
      <w:pStyle w:val="af8"/>
      <w:jc w:val="center"/>
    </w:pPr>
  </w:p>
  <w:p w:rsidR="00484A3D" w:rsidRDefault="00484A3D" w:rsidP="003B1934">
    <w:pPr>
      <w:pStyle w:val="af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484A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20776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484A3D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916F9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3D" w:rsidRDefault="00484A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EB6D36"/>
    <w:multiLevelType w:val="multilevel"/>
    <w:tmpl w:val="5BFC597A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487FFB"/>
    <w:multiLevelType w:val="hybridMultilevel"/>
    <w:tmpl w:val="929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42852"/>
    <w:multiLevelType w:val="multilevel"/>
    <w:tmpl w:val="9114511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3B1651"/>
    <w:multiLevelType w:val="multilevel"/>
    <w:tmpl w:val="443871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99A61B2"/>
    <w:multiLevelType w:val="multilevel"/>
    <w:tmpl w:val="5AF4CB2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21591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8027F7C"/>
    <w:multiLevelType w:val="hybridMultilevel"/>
    <w:tmpl w:val="65C80C42"/>
    <w:lvl w:ilvl="0" w:tplc="D4A096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50E76"/>
    <w:multiLevelType w:val="hybridMultilevel"/>
    <w:tmpl w:val="EC4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9">
    <w:nsid w:val="72DF3728"/>
    <w:multiLevelType w:val="hybridMultilevel"/>
    <w:tmpl w:val="7870E43C"/>
    <w:lvl w:ilvl="0" w:tplc="8A3200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09EF"/>
    <w:multiLevelType w:val="multilevel"/>
    <w:tmpl w:val="E0104950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3"/>
  </w:num>
  <w:num w:numId="5">
    <w:abstractNumId w:val="20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21"/>
  </w:num>
  <w:num w:numId="13">
    <w:abstractNumId w:val="19"/>
  </w:num>
  <w:num w:numId="14">
    <w:abstractNumId w:val="7"/>
  </w:num>
  <w:num w:numId="15">
    <w:abstractNumId w:val="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251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476"/>
    <w:rsid w:val="00041BDF"/>
    <w:rsid w:val="000430CC"/>
    <w:rsid w:val="0004327F"/>
    <w:rsid w:val="000435CC"/>
    <w:rsid w:val="00043DB0"/>
    <w:rsid w:val="00044269"/>
    <w:rsid w:val="00045D0C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94"/>
    <w:rsid w:val="000905D5"/>
    <w:rsid w:val="00090688"/>
    <w:rsid w:val="000912AE"/>
    <w:rsid w:val="00091C26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2C4C"/>
    <w:rsid w:val="000E3345"/>
    <w:rsid w:val="000E3952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189F"/>
    <w:rsid w:val="001222B3"/>
    <w:rsid w:val="00130C27"/>
    <w:rsid w:val="0013114A"/>
    <w:rsid w:val="001320BC"/>
    <w:rsid w:val="00133F23"/>
    <w:rsid w:val="001343EE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5C2D"/>
    <w:rsid w:val="00160A96"/>
    <w:rsid w:val="00160D1A"/>
    <w:rsid w:val="001622AD"/>
    <w:rsid w:val="00163213"/>
    <w:rsid w:val="00164523"/>
    <w:rsid w:val="001656E3"/>
    <w:rsid w:val="00166013"/>
    <w:rsid w:val="0016651D"/>
    <w:rsid w:val="001673AE"/>
    <w:rsid w:val="001677B9"/>
    <w:rsid w:val="00171372"/>
    <w:rsid w:val="00171C52"/>
    <w:rsid w:val="001720D9"/>
    <w:rsid w:val="00172BAD"/>
    <w:rsid w:val="00173BB4"/>
    <w:rsid w:val="00174C4D"/>
    <w:rsid w:val="001757F7"/>
    <w:rsid w:val="00175A92"/>
    <w:rsid w:val="00177B08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4050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762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02"/>
    <w:rsid w:val="00276146"/>
    <w:rsid w:val="0027670A"/>
    <w:rsid w:val="002805BD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508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410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3F5"/>
    <w:rsid w:val="003B5C02"/>
    <w:rsid w:val="003B62ED"/>
    <w:rsid w:val="003B67CE"/>
    <w:rsid w:val="003B7B28"/>
    <w:rsid w:val="003B7D97"/>
    <w:rsid w:val="003C2190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1B5D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521"/>
    <w:rsid w:val="0044373F"/>
    <w:rsid w:val="00443EA8"/>
    <w:rsid w:val="004447E6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075"/>
    <w:rsid w:val="004563E7"/>
    <w:rsid w:val="00456436"/>
    <w:rsid w:val="00460576"/>
    <w:rsid w:val="004641FB"/>
    <w:rsid w:val="00466603"/>
    <w:rsid w:val="004666B6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A3D"/>
    <w:rsid w:val="00484BF4"/>
    <w:rsid w:val="004877E7"/>
    <w:rsid w:val="00487AE1"/>
    <w:rsid w:val="00493EA3"/>
    <w:rsid w:val="0049412D"/>
    <w:rsid w:val="00495759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D649A"/>
    <w:rsid w:val="004E0385"/>
    <w:rsid w:val="004E0E3E"/>
    <w:rsid w:val="004E14D0"/>
    <w:rsid w:val="004E350B"/>
    <w:rsid w:val="004E4D0D"/>
    <w:rsid w:val="004E5C82"/>
    <w:rsid w:val="004F1F2F"/>
    <w:rsid w:val="004F62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351"/>
    <w:rsid w:val="0052349C"/>
    <w:rsid w:val="005240E2"/>
    <w:rsid w:val="0052481F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6786"/>
    <w:rsid w:val="005D78C8"/>
    <w:rsid w:val="005D7F1C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33AB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4769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514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523F"/>
    <w:rsid w:val="006C6B8C"/>
    <w:rsid w:val="006C7B4A"/>
    <w:rsid w:val="006D299D"/>
    <w:rsid w:val="006D5273"/>
    <w:rsid w:val="006D566E"/>
    <w:rsid w:val="006D5AD5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2CC2"/>
    <w:rsid w:val="00713C5C"/>
    <w:rsid w:val="00714C89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7A3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67B45"/>
    <w:rsid w:val="00770EF0"/>
    <w:rsid w:val="0077132F"/>
    <w:rsid w:val="0077138D"/>
    <w:rsid w:val="00772691"/>
    <w:rsid w:val="00776B2C"/>
    <w:rsid w:val="00777207"/>
    <w:rsid w:val="00777B63"/>
    <w:rsid w:val="00780C71"/>
    <w:rsid w:val="00783574"/>
    <w:rsid w:val="0078554C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21BA"/>
    <w:rsid w:val="007C5C86"/>
    <w:rsid w:val="007D0C58"/>
    <w:rsid w:val="007D5603"/>
    <w:rsid w:val="007D5793"/>
    <w:rsid w:val="007D58C5"/>
    <w:rsid w:val="007D5A62"/>
    <w:rsid w:val="007D64EF"/>
    <w:rsid w:val="007D6F4F"/>
    <w:rsid w:val="007D6F71"/>
    <w:rsid w:val="007D7C7A"/>
    <w:rsid w:val="007E003E"/>
    <w:rsid w:val="007E085F"/>
    <w:rsid w:val="007E09A5"/>
    <w:rsid w:val="007E28E7"/>
    <w:rsid w:val="007E4206"/>
    <w:rsid w:val="007E6407"/>
    <w:rsid w:val="007E6B91"/>
    <w:rsid w:val="007F1513"/>
    <w:rsid w:val="007F24E0"/>
    <w:rsid w:val="007F34C2"/>
    <w:rsid w:val="007F7139"/>
    <w:rsid w:val="00800D61"/>
    <w:rsid w:val="0080187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404C"/>
    <w:rsid w:val="00834DDB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76CF"/>
    <w:rsid w:val="008A4185"/>
    <w:rsid w:val="008A4E74"/>
    <w:rsid w:val="008A59ED"/>
    <w:rsid w:val="008A78B5"/>
    <w:rsid w:val="008A7A0C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3CE1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6027"/>
    <w:rsid w:val="00A27302"/>
    <w:rsid w:val="00A30ED2"/>
    <w:rsid w:val="00A326E8"/>
    <w:rsid w:val="00A33464"/>
    <w:rsid w:val="00A33EB6"/>
    <w:rsid w:val="00A346B6"/>
    <w:rsid w:val="00A37298"/>
    <w:rsid w:val="00A37720"/>
    <w:rsid w:val="00A37E1A"/>
    <w:rsid w:val="00A408AE"/>
    <w:rsid w:val="00A40CAE"/>
    <w:rsid w:val="00A40E7C"/>
    <w:rsid w:val="00A41F39"/>
    <w:rsid w:val="00A43C82"/>
    <w:rsid w:val="00A46DA9"/>
    <w:rsid w:val="00A52EF3"/>
    <w:rsid w:val="00A54EE0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2C1F"/>
    <w:rsid w:val="00A7311F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6F9"/>
    <w:rsid w:val="00A91833"/>
    <w:rsid w:val="00A92814"/>
    <w:rsid w:val="00A9355F"/>
    <w:rsid w:val="00A93B99"/>
    <w:rsid w:val="00A95DDC"/>
    <w:rsid w:val="00A95E12"/>
    <w:rsid w:val="00A976E1"/>
    <w:rsid w:val="00A97AF0"/>
    <w:rsid w:val="00AA0F86"/>
    <w:rsid w:val="00AA1AFD"/>
    <w:rsid w:val="00AA25EB"/>
    <w:rsid w:val="00AA39FB"/>
    <w:rsid w:val="00AA5B85"/>
    <w:rsid w:val="00AA7191"/>
    <w:rsid w:val="00AA71BF"/>
    <w:rsid w:val="00AB09E1"/>
    <w:rsid w:val="00AB389E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171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676EA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4F91"/>
    <w:rsid w:val="00B95C23"/>
    <w:rsid w:val="00B95F8B"/>
    <w:rsid w:val="00B96948"/>
    <w:rsid w:val="00B969C4"/>
    <w:rsid w:val="00B97EF0"/>
    <w:rsid w:val="00BA064D"/>
    <w:rsid w:val="00BA0817"/>
    <w:rsid w:val="00BA107E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117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37902"/>
    <w:rsid w:val="00C40EB5"/>
    <w:rsid w:val="00C40EBE"/>
    <w:rsid w:val="00C419C6"/>
    <w:rsid w:val="00C41B42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1B1"/>
    <w:rsid w:val="00C61499"/>
    <w:rsid w:val="00C62FB3"/>
    <w:rsid w:val="00C63EC2"/>
    <w:rsid w:val="00C65062"/>
    <w:rsid w:val="00C66724"/>
    <w:rsid w:val="00C66F43"/>
    <w:rsid w:val="00C67B48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E71E9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67C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6F47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C67"/>
    <w:rsid w:val="00DB1449"/>
    <w:rsid w:val="00DB3A1B"/>
    <w:rsid w:val="00DB43CF"/>
    <w:rsid w:val="00DB58DE"/>
    <w:rsid w:val="00DB62A6"/>
    <w:rsid w:val="00DC123D"/>
    <w:rsid w:val="00DC297A"/>
    <w:rsid w:val="00DC2E12"/>
    <w:rsid w:val="00DC423A"/>
    <w:rsid w:val="00DC49CD"/>
    <w:rsid w:val="00DC5CF8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09F9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3887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0C9D"/>
    <w:rsid w:val="00E9260C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1BF"/>
    <w:rsid w:val="00F06832"/>
    <w:rsid w:val="00F06B69"/>
    <w:rsid w:val="00F0700D"/>
    <w:rsid w:val="00F0708D"/>
    <w:rsid w:val="00F1258B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1D0D"/>
    <w:rsid w:val="00F42EC3"/>
    <w:rsid w:val="00F42F72"/>
    <w:rsid w:val="00F43E9B"/>
    <w:rsid w:val="00F44452"/>
    <w:rsid w:val="00F446EB"/>
    <w:rsid w:val="00F44A1E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97D5E"/>
    <w:rsid w:val="00FA0896"/>
    <w:rsid w:val="00FA1E5C"/>
    <w:rsid w:val="00FA2BE3"/>
    <w:rsid w:val="00FA2CCB"/>
    <w:rsid w:val="00FA3D2C"/>
    <w:rsid w:val="00FA5BAE"/>
    <w:rsid w:val="00FA681A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6745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EDF9-403D-4B90-B345-7837CB0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Дом спорта</cp:lastModifiedBy>
  <cp:revision>71</cp:revision>
  <cp:lastPrinted>2022-10-18T07:26:00Z</cp:lastPrinted>
  <dcterms:created xsi:type="dcterms:W3CDTF">2022-04-28T15:07:00Z</dcterms:created>
  <dcterms:modified xsi:type="dcterms:W3CDTF">2023-11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